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60EA" w14:textId="3076B0CA" w:rsidR="00D07B09" w:rsidRPr="00C93FDB" w:rsidRDefault="008B64C7" w:rsidP="00C93FDB">
      <w:pPr>
        <w:jc w:val="center"/>
      </w:pPr>
      <w:r>
        <w:rPr>
          <w:rFonts w:ascii="Times New Roman" w:hAnsi="Times New Roman" w:cs="Times New Roman"/>
          <w:b/>
          <w:sz w:val="32"/>
          <w:szCs w:val="24"/>
        </w:rPr>
        <w:t>Huvitegevuse fondi</w:t>
      </w:r>
      <w:r w:rsidR="00966AD3" w:rsidRPr="00B4145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07B09" w:rsidRPr="00B4145C">
        <w:rPr>
          <w:rFonts w:ascii="Times New Roman" w:hAnsi="Times New Roman" w:cs="Times New Roman"/>
          <w:b/>
          <w:sz w:val="32"/>
          <w:szCs w:val="24"/>
        </w:rPr>
        <w:t>taotlus</w:t>
      </w:r>
      <w:r w:rsidR="00B4145C">
        <w:rPr>
          <w:rFonts w:ascii="Times New Roman" w:hAnsi="Times New Roman" w:cs="Times New Roman"/>
          <w:b/>
          <w:sz w:val="32"/>
          <w:szCs w:val="24"/>
        </w:rPr>
        <w:t>vorm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45"/>
        <w:gridCol w:w="1345"/>
        <w:gridCol w:w="4654"/>
      </w:tblGrid>
      <w:tr w:rsidR="00D07B09" w14:paraId="38A14BB4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313AD244" w14:textId="77777777" w:rsidR="00D07B09" w:rsidRPr="00D07B09" w:rsidRDefault="00D07B09" w:rsidP="00D07B09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7B09">
              <w:rPr>
                <w:rFonts w:ascii="Times New Roman" w:hAnsi="Times New Roman" w:cs="Times New Roman"/>
                <w:b/>
                <w:sz w:val="24"/>
                <w:szCs w:val="24"/>
              </w:rPr>
              <w:t>Andmed taotleja kohta</w:t>
            </w:r>
          </w:p>
        </w:tc>
      </w:tr>
      <w:tr w:rsidR="00D07B09" w14:paraId="28C48264" w14:textId="77777777" w:rsidTr="00571013">
        <w:tc>
          <w:tcPr>
            <w:tcW w:w="3369" w:type="dxa"/>
            <w:shd w:val="clear" w:color="auto" w:fill="auto"/>
          </w:tcPr>
          <w:p w14:paraId="1EE1F96E" w14:textId="77777777" w:rsidR="00D07B09" w:rsidRPr="00571013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>Taotleja nimi:</w:t>
            </w:r>
          </w:p>
        </w:tc>
        <w:tc>
          <w:tcPr>
            <w:tcW w:w="6125" w:type="dxa"/>
            <w:gridSpan w:val="2"/>
          </w:tcPr>
          <w:p w14:paraId="5E2ABDE9" w14:textId="77777777" w:rsidR="00D07B09" w:rsidRPr="00D07B09" w:rsidRDefault="00D07B09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09" w14:paraId="3CEBA798" w14:textId="77777777" w:rsidTr="00571013">
        <w:tc>
          <w:tcPr>
            <w:tcW w:w="3369" w:type="dxa"/>
            <w:shd w:val="clear" w:color="auto" w:fill="auto"/>
          </w:tcPr>
          <w:p w14:paraId="15CAFBA4" w14:textId="77777777" w:rsidR="00D07B09" w:rsidRPr="00571013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>Taotleja</w:t>
            </w:r>
            <w:r w:rsidR="00D07B09" w:rsidRPr="00571013">
              <w:rPr>
                <w:rFonts w:ascii="Times New Roman" w:hAnsi="Times New Roman" w:cs="Times New Roman"/>
                <w:sz w:val="24"/>
                <w:szCs w:val="24"/>
              </w:rPr>
              <w:t xml:space="preserve"> telefon ja e-mail:</w:t>
            </w:r>
          </w:p>
        </w:tc>
        <w:tc>
          <w:tcPr>
            <w:tcW w:w="6125" w:type="dxa"/>
            <w:gridSpan w:val="2"/>
          </w:tcPr>
          <w:p w14:paraId="272476BB" w14:textId="77777777" w:rsidR="00D07B09" w:rsidRPr="00D07B09" w:rsidRDefault="00D07B09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5C" w14:paraId="14FFE474" w14:textId="77777777" w:rsidTr="00571013">
        <w:trPr>
          <w:trHeight w:val="456"/>
        </w:trPr>
        <w:tc>
          <w:tcPr>
            <w:tcW w:w="3369" w:type="dxa"/>
            <w:shd w:val="clear" w:color="auto" w:fill="auto"/>
          </w:tcPr>
          <w:p w14:paraId="37894CE2" w14:textId="77777777" w:rsidR="00B4145C" w:rsidRPr="00571013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sz w:val="24"/>
                <w:szCs w:val="24"/>
              </w:rPr>
              <w:t>Noore ni</w:t>
            </w:r>
            <w:r w:rsidR="002A1E12" w:rsidRPr="00571013">
              <w:rPr>
                <w:rFonts w:ascii="Times New Roman" w:hAnsi="Times New Roman" w:cs="Times New Roman"/>
                <w:sz w:val="24"/>
                <w:szCs w:val="24"/>
              </w:rPr>
              <w:t>mi, kellele toetust taotletakse (juhul kui toetust ei taotle enda jaoks):</w:t>
            </w:r>
          </w:p>
        </w:tc>
        <w:tc>
          <w:tcPr>
            <w:tcW w:w="6125" w:type="dxa"/>
            <w:gridSpan w:val="2"/>
          </w:tcPr>
          <w:p w14:paraId="29574BB3" w14:textId="77777777" w:rsidR="00B4145C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09" w14:paraId="38E942DD" w14:textId="77777777" w:rsidTr="00571013">
        <w:tc>
          <w:tcPr>
            <w:tcW w:w="3369" w:type="dxa"/>
            <w:shd w:val="clear" w:color="auto" w:fill="F79646" w:themeFill="accent6"/>
          </w:tcPr>
          <w:p w14:paraId="37EBE220" w14:textId="77777777" w:rsidR="00D07B09" w:rsidRPr="00571013" w:rsidRDefault="00D07B09" w:rsidP="00D07B09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otletav summa: </w:t>
            </w:r>
          </w:p>
        </w:tc>
        <w:tc>
          <w:tcPr>
            <w:tcW w:w="6125" w:type="dxa"/>
            <w:gridSpan w:val="2"/>
          </w:tcPr>
          <w:p w14:paraId="6F4EB100" w14:textId="77777777" w:rsidR="00D07B09" w:rsidRPr="00D07B09" w:rsidRDefault="00D07B09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0A" w14:paraId="700B8B86" w14:textId="77777777" w:rsidTr="00571013">
        <w:tc>
          <w:tcPr>
            <w:tcW w:w="3369" w:type="dxa"/>
            <w:shd w:val="clear" w:color="auto" w:fill="F79646" w:themeFill="accent6"/>
          </w:tcPr>
          <w:p w14:paraId="67B6E77B" w14:textId="77777777" w:rsidR="00EB5F0A" w:rsidRPr="00571013" w:rsidRDefault="00B4145C" w:rsidP="00D07B09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13">
              <w:rPr>
                <w:rFonts w:ascii="Times New Roman" w:hAnsi="Times New Roman" w:cs="Times New Roman"/>
                <w:b/>
                <w:sz w:val="24"/>
                <w:szCs w:val="24"/>
              </w:rPr>
              <w:t>Toetuse kasutamise periood</w:t>
            </w:r>
          </w:p>
        </w:tc>
        <w:tc>
          <w:tcPr>
            <w:tcW w:w="6125" w:type="dxa"/>
            <w:gridSpan w:val="2"/>
          </w:tcPr>
          <w:p w14:paraId="6EDB59A9" w14:textId="77777777" w:rsidR="00EB5F0A" w:rsidRPr="00D07B09" w:rsidRDefault="00EB5F0A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09" w14:paraId="0EE64460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05F47983" w14:textId="77777777" w:rsidR="00D07B09" w:rsidRPr="00D07B09" w:rsidRDefault="00B4145C" w:rsidP="00B4145C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e jaoks toetust taotled?</w:t>
            </w:r>
          </w:p>
        </w:tc>
      </w:tr>
      <w:tr w:rsidR="00D07B09" w14:paraId="712525DA" w14:textId="77777777" w:rsidTr="00B4145C">
        <w:trPr>
          <w:trHeight w:val="1019"/>
        </w:trPr>
        <w:tc>
          <w:tcPr>
            <w:tcW w:w="9494" w:type="dxa"/>
            <w:gridSpan w:val="3"/>
          </w:tcPr>
          <w:p w14:paraId="32D9C9AD" w14:textId="77777777" w:rsidR="00D07B09" w:rsidRDefault="00D07B09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AD187" w14:textId="77777777" w:rsidR="00D07B09" w:rsidRDefault="00D07B09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7E52685" w14:textId="77777777" w:rsidR="00011C8E" w:rsidRDefault="00011C8E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AD88" w14:textId="77777777" w:rsidR="00011C8E" w:rsidRPr="00D07B09" w:rsidRDefault="00011C8E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14:paraId="1C8829B9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392A082B" w14:textId="2A305FF3" w:rsidR="00EC6C7D" w:rsidRPr="006972DF" w:rsidRDefault="006972DF" w:rsidP="00174799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>Kui oled alaga varem tegelenud, siis k</w:t>
            </w:r>
            <w:r w:rsidR="00174799"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jelda oma </w:t>
            </w:r>
            <w:r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>seniseid tulemusi ja saavutusi.</w:t>
            </w:r>
          </w:p>
        </w:tc>
      </w:tr>
      <w:tr w:rsidR="00EC6C7D" w14:paraId="3F412E79" w14:textId="77777777" w:rsidTr="0053618C">
        <w:tc>
          <w:tcPr>
            <w:tcW w:w="9494" w:type="dxa"/>
            <w:gridSpan w:val="3"/>
          </w:tcPr>
          <w:p w14:paraId="2EB5585A" w14:textId="77777777" w:rsidR="00EC6C7D" w:rsidRPr="006972DF" w:rsidRDefault="00EC6C7D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4CBC" w14:textId="77777777" w:rsidR="00B4145C" w:rsidRPr="006972DF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B28C" w14:textId="77777777" w:rsidR="00B4145C" w:rsidRPr="006972DF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6E38" w14:textId="77777777" w:rsidR="00011C8E" w:rsidRPr="006972DF" w:rsidRDefault="00011C8E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0726" w14:textId="77777777" w:rsidR="00011C8E" w:rsidRPr="006972DF" w:rsidRDefault="00011C8E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14:paraId="273C8E87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42A0A090" w14:textId="0122BAC1" w:rsidR="00EC6C7D" w:rsidRPr="006972DF" w:rsidRDefault="00B4145C" w:rsidP="00EC6C7D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>Kui kaua oled alaga tegelenud?</w:t>
            </w:r>
            <w:r w:rsidR="006972DF"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ui oled varem tegelenud)</w:t>
            </w:r>
          </w:p>
        </w:tc>
      </w:tr>
      <w:tr w:rsidR="00EC6C7D" w14:paraId="780D0B5F" w14:textId="77777777" w:rsidTr="00ED5E02">
        <w:tc>
          <w:tcPr>
            <w:tcW w:w="9494" w:type="dxa"/>
            <w:gridSpan w:val="3"/>
          </w:tcPr>
          <w:p w14:paraId="59349F31" w14:textId="60084FE7" w:rsidR="00EC6C7D" w:rsidRDefault="00EC6C7D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E48F4" w14:textId="77777777" w:rsidR="00746AA0" w:rsidRPr="006972DF" w:rsidRDefault="00746AA0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05F3" w14:textId="77777777" w:rsidR="00EC6C7D" w:rsidRPr="006972DF" w:rsidRDefault="00EC6C7D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14:paraId="185181A5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277A4262" w14:textId="0C5E1056" w:rsidR="00EC6C7D" w:rsidRPr="006972DF" w:rsidRDefault="00B4145C" w:rsidP="006972DF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s </w:t>
            </w:r>
            <w:r w:rsidR="006972DF"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>soovid selle alaga tegeleda/miks tegeled</w:t>
            </w:r>
            <w:r w:rsidRPr="006972DF">
              <w:rPr>
                <w:rFonts w:ascii="Times New Roman" w:hAnsi="Times New Roman" w:cs="Times New Roman"/>
                <w:b/>
                <w:sz w:val="24"/>
                <w:szCs w:val="24"/>
              </w:rPr>
              <w:t>? Mis sind motiveerib seda tegema?</w:t>
            </w:r>
          </w:p>
        </w:tc>
      </w:tr>
      <w:tr w:rsidR="00EC6C7D" w14:paraId="664EE418" w14:textId="77777777" w:rsidTr="00474977">
        <w:tc>
          <w:tcPr>
            <w:tcW w:w="9494" w:type="dxa"/>
            <w:gridSpan w:val="3"/>
          </w:tcPr>
          <w:p w14:paraId="09E75AD4" w14:textId="77777777" w:rsidR="00EC6C7D" w:rsidRDefault="00EC6C7D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44039" w14:textId="0D3A4EC8" w:rsidR="00B4145C" w:rsidRDefault="00B4145C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0F53" w14:textId="77777777" w:rsidR="00746AA0" w:rsidRDefault="00746AA0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8FF1" w14:textId="77777777" w:rsidR="00EC6C7D" w:rsidRPr="00D07B09" w:rsidRDefault="00EC6C7D" w:rsidP="00D0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D" w14:paraId="1257AA94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7B915ADC" w14:textId="77777777" w:rsidR="00EC6C7D" w:rsidRPr="00EC6C7D" w:rsidRDefault="00B4145C" w:rsidP="00EC6C7D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ised on sinu eesmärgid, unistused ja sihid antud alal?</w:t>
            </w:r>
          </w:p>
        </w:tc>
      </w:tr>
      <w:tr w:rsidR="00EC6C7D" w:rsidRPr="00571013" w14:paraId="5E6A6F3D" w14:textId="77777777" w:rsidTr="009B573C">
        <w:tc>
          <w:tcPr>
            <w:tcW w:w="9494" w:type="dxa"/>
            <w:gridSpan w:val="3"/>
          </w:tcPr>
          <w:p w14:paraId="48379E98" w14:textId="71718D42" w:rsidR="00B4145C" w:rsidRDefault="00B4145C" w:rsidP="0057101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52054" w14:textId="72F5FA06" w:rsidR="00746AA0" w:rsidRDefault="00746AA0" w:rsidP="0057101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5AB45" w14:textId="77777777" w:rsidR="00746AA0" w:rsidRDefault="00746AA0" w:rsidP="0057101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C1B37" w14:textId="77777777" w:rsidR="00571013" w:rsidRDefault="00571013" w:rsidP="0057101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CD955" w14:textId="77777777" w:rsidR="00571013" w:rsidRPr="00571013" w:rsidRDefault="00571013" w:rsidP="00571013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C7D" w14:paraId="3E1F6934" w14:textId="77777777" w:rsidTr="00571013">
        <w:tc>
          <w:tcPr>
            <w:tcW w:w="9494" w:type="dxa"/>
            <w:gridSpan w:val="3"/>
            <w:shd w:val="clear" w:color="auto" w:fill="F79646" w:themeFill="accent6"/>
          </w:tcPr>
          <w:p w14:paraId="343A5D70" w14:textId="4AFCC5C3" w:rsidR="00EC6C7D" w:rsidRPr="00EC6C7D" w:rsidRDefault="006972DF" w:rsidP="006972DF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ele kulub taotletav summa? </w:t>
            </w:r>
          </w:p>
        </w:tc>
      </w:tr>
      <w:tr w:rsidR="00EC6C7D" w:rsidRPr="00EC6C7D" w14:paraId="116CB623" w14:textId="77777777" w:rsidTr="000923AE">
        <w:trPr>
          <w:trHeight w:val="285"/>
        </w:trPr>
        <w:tc>
          <w:tcPr>
            <w:tcW w:w="9494" w:type="dxa"/>
            <w:gridSpan w:val="3"/>
          </w:tcPr>
          <w:p w14:paraId="3BCCEEC7" w14:textId="77777777" w:rsidR="001415E0" w:rsidRDefault="001415E0" w:rsidP="00B4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5291" w14:textId="77777777" w:rsidR="006972DF" w:rsidRDefault="006972DF" w:rsidP="00B4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C1A3" w14:textId="77777777" w:rsidR="006972DF" w:rsidRDefault="006972DF" w:rsidP="00B4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FA28" w14:textId="58DB4ACF" w:rsidR="006972DF" w:rsidRPr="001415E0" w:rsidRDefault="006972DF" w:rsidP="00B4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EC6C7D" w14:paraId="56FE654C" w14:textId="77777777" w:rsidTr="00571013">
        <w:trPr>
          <w:trHeight w:val="285"/>
        </w:trPr>
        <w:tc>
          <w:tcPr>
            <w:tcW w:w="9494" w:type="dxa"/>
            <w:gridSpan w:val="3"/>
            <w:shd w:val="clear" w:color="auto" w:fill="F79646" w:themeFill="accent6"/>
          </w:tcPr>
          <w:p w14:paraId="12941BE2" w14:textId="186312A1" w:rsidR="001415E0" w:rsidRPr="006972DF" w:rsidRDefault="001415E0" w:rsidP="00697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3AD" w:rsidRPr="00EC6C7D" w14:paraId="43D2EEC4" w14:textId="77777777" w:rsidTr="008C774F">
        <w:trPr>
          <w:trHeight w:val="285"/>
        </w:trPr>
        <w:tc>
          <w:tcPr>
            <w:tcW w:w="4747" w:type="dxa"/>
            <w:gridSpan w:val="2"/>
            <w:shd w:val="clear" w:color="auto" w:fill="FFFFFF" w:themeFill="background1"/>
          </w:tcPr>
          <w:p w14:paraId="4022006E" w14:textId="77777777" w:rsidR="003613AD" w:rsidRPr="003613AD" w:rsidRDefault="003613AD" w:rsidP="00EB5F0A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  <w:r w:rsidRPr="003613AD">
              <w:rPr>
                <w:rFonts w:ascii="Times New Roman" w:hAnsi="Times New Roman" w:cs="Times New Roman"/>
                <w:sz w:val="24"/>
                <w:szCs w:val="24"/>
              </w:rPr>
              <w:t>Allkirjastamise kuupäev ja aasta:</w:t>
            </w:r>
          </w:p>
        </w:tc>
        <w:tc>
          <w:tcPr>
            <w:tcW w:w="4747" w:type="dxa"/>
            <w:shd w:val="clear" w:color="auto" w:fill="FFFFFF" w:themeFill="background1"/>
          </w:tcPr>
          <w:p w14:paraId="737753B3" w14:textId="77777777" w:rsidR="003613AD" w:rsidRPr="00EB5F0A" w:rsidRDefault="003613AD" w:rsidP="00EB5F0A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3AD" w:rsidRPr="00EC6C7D" w14:paraId="635C1B82" w14:textId="77777777" w:rsidTr="008C774F">
        <w:trPr>
          <w:trHeight w:val="285"/>
        </w:trPr>
        <w:tc>
          <w:tcPr>
            <w:tcW w:w="4747" w:type="dxa"/>
            <w:gridSpan w:val="2"/>
            <w:shd w:val="clear" w:color="auto" w:fill="FFFFFF" w:themeFill="background1"/>
          </w:tcPr>
          <w:p w14:paraId="0E1EAF0C" w14:textId="77777777" w:rsidR="003613AD" w:rsidRPr="003613AD" w:rsidRDefault="00B4145C" w:rsidP="00EB5F0A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</w:t>
            </w:r>
            <w:r w:rsidR="003613AD" w:rsidRPr="003613AD">
              <w:rPr>
                <w:rFonts w:ascii="Times New Roman" w:hAnsi="Times New Roman" w:cs="Times New Roman"/>
                <w:sz w:val="24"/>
                <w:szCs w:val="24"/>
              </w:rPr>
              <w:t xml:space="preserve"> ees- ja perekonnanimi:</w:t>
            </w:r>
          </w:p>
        </w:tc>
        <w:tc>
          <w:tcPr>
            <w:tcW w:w="4747" w:type="dxa"/>
            <w:shd w:val="clear" w:color="auto" w:fill="FFFFFF" w:themeFill="background1"/>
          </w:tcPr>
          <w:p w14:paraId="4A2E0AAB" w14:textId="77777777" w:rsidR="003613AD" w:rsidRPr="00EB5F0A" w:rsidRDefault="003613AD" w:rsidP="00EB5F0A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3AD" w:rsidRPr="00EC6C7D" w14:paraId="2FC21079" w14:textId="77777777" w:rsidTr="008C774F">
        <w:trPr>
          <w:trHeight w:val="285"/>
        </w:trPr>
        <w:tc>
          <w:tcPr>
            <w:tcW w:w="4747" w:type="dxa"/>
            <w:gridSpan w:val="2"/>
            <w:shd w:val="clear" w:color="auto" w:fill="FFFFFF" w:themeFill="background1"/>
          </w:tcPr>
          <w:p w14:paraId="5F983ED0" w14:textId="77777777" w:rsidR="003613AD" w:rsidRPr="003613AD" w:rsidRDefault="00B4145C" w:rsidP="00EB5F0A">
            <w:pPr>
              <w:pStyle w:val="Loendili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tleja</w:t>
            </w:r>
            <w:r w:rsidR="003613AD" w:rsidRPr="003613AD">
              <w:rPr>
                <w:rFonts w:ascii="Times New Roman" w:hAnsi="Times New Roman" w:cs="Times New Roman"/>
                <w:sz w:val="24"/>
                <w:szCs w:val="24"/>
              </w:rPr>
              <w:t xml:space="preserve"> allkiri:</w:t>
            </w:r>
          </w:p>
        </w:tc>
        <w:tc>
          <w:tcPr>
            <w:tcW w:w="4747" w:type="dxa"/>
            <w:shd w:val="clear" w:color="auto" w:fill="FFFFFF" w:themeFill="background1"/>
          </w:tcPr>
          <w:p w14:paraId="6EAEA3AD" w14:textId="77777777" w:rsidR="003613AD" w:rsidRDefault="003613AD" w:rsidP="00EB5F0A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A1630" w14:textId="77777777" w:rsidR="003613AD" w:rsidRPr="00EB5F0A" w:rsidRDefault="003613AD" w:rsidP="00EB5F0A">
            <w:pPr>
              <w:pStyle w:val="Loendili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FEAE0D" w14:textId="77777777" w:rsidR="00D07B09" w:rsidRPr="00D07B09" w:rsidRDefault="00D07B09" w:rsidP="00B4145C">
      <w:pPr>
        <w:rPr>
          <w:rFonts w:ascii="Times New Roman" w:hAnsi="Times New Roman" w:cs="Times New Roman"/>
          <w:sz w:val="24"/>
          <w:szCs w:val="24"/>
        </w:rPr>
      </w:pPr>
    </w:p>
    <w:sectPr w:rsidR="00D07B09" w:rsidRPr="00D07B09" w:rsidSect="00D07B09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1BD"/>
    <w:multiLevelType w:val="multilevel"/>
    <w:tmpl w:val="EF1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B4EA0"/>
    <w:multiLevelType w:val="hybridMultilevel"/>
    <w:tmpl w:val="185AA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D25"/>
    <w:multiLevelType w:val="hybridMultilevel"/>
    <w:tmpl w:val="D750BA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0C51"/>
    <w:multiLevelType w:val="hybridMultilevel"/>
    <w:tmpl w:val="4FC6BE26"/>
    <w:lvl w:ilvl="0" w:tplc="4394C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517D"/>
    <w:multiLevelType w:val="multilevel"/>
    <w:tmpl w:val="F70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09"/>
    <w:rsid w:val="00011C8E"/>
    <w:rsid w:val="000A74FE"/>
    <w:rsid w:val="001415E0"/>
    <w:rsid w:val="00174799"/>
    <w:rsid w:val="002A1E12"/>
    <w:rsid w:val="002E2207"/>
    <w:rsid w:val="003613AD"/>
    <w:rsid w:val="00571013"/>
    <w:rsid w:val="005A03B3"/>
    <w:rsid w:val="005A2D68"/>
    <w:rsid w:val="005C41D5"/>
    <w:rsid w:val="006972DF"/>
    <w:rsid w:val="00746AA0"/>
    <w:rsid w:val="008B64C7"/>
    <w:rsid w:val="00966AD3"/>
    <w:rsid w:val="00AB0897"/>
    <w:rsid w:val="00B4145C"/>
    <w:rsid w:val="00C63913"/>
    <w:rsid w:val="00C93FDB"/>
    <w:rsid w:val="00D07B09"/>
    <w:rsid w:val="00DA3D52"/>
    <w:rsid w:val="00E3759C"/>
    <w:rsid w:val="00EB5F0A"/>
    <w:rsid w:val="00EC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C381"/>
  <w15:docId w15:val="{DD40A53C-BB48-4AB3-811B-7891D82C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571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0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07B0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07B09"/>
    <w:pPr>
      <w:ind w:left="720"/>
      <w:contextualSpacing/>
    </w:pPr>
  </w:style>
  <w:style w:type="table" w:styleId="Kontuurtabel">
    <w:name w:val="Table Grid"/>
    <w:basedOn w:val="Normaaltabel"/>
    <w:uiPriority w:val="59"/>
    <w:rsid w:val="00D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571013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styleId="Hperlink">
    <w:name w:val="Hyperlink"/>
    <w:basedOn w:val="Liguvaikefont"/>
    <w:uiPriority w:val="99"/>
    <w:unhideWhenUsed/>
    <w:rsid w:val="00571013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E375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3759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3759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375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375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E25A-50ED-4B50-98E5-7C29C40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2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d</dc:creator>
  <cp:lastModifiedBy>Margo Metsoja</cp:lastModifiedBy>
  <cp:revision>3</cp:revision>
  <dcterms:created xsi:type="dcterms:W3CDTF">2016-10-18T20:07:00Z</dcterms:created>
  <dcterms:modified xsi:type="dcterms:W3CDTF">2016-10-18T20:07:00Z</dcterms:modified>
</cp:coreProperties>
</file>